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650A0EBC" w14:textId="77777777" w:rsidR="00023CA6" w:rsidRPr="002A5282" w:rsidRDefault="00DA5EC6" w:rsidP="003341C6">
            <w:pPr>
              <w:jc w:val="center"/>
              <w:rPr>
                <w:rFonts w:cs="Arial"/>
              </w:rPr>
            </w:pPr>
            <w:r w:rsidRPr="002A5282">
              <w:rPr>
                <w:rFonts w:cs="Arial"/>
              </w:rPr>
              <w:t>Klimat Solec sp. z o.o.</w:t>
            </w:r>
          </w:p>
          <w:p w14:paraId="46CC9B1B" w14:textId="36DB18FE" w:rsidR="00370A72" w:rsidRPr="002A5282" w:rsidRDefault="00370A72" w:rsidP="003341C6">
            <w:pPr>
              <w:jc w:val="center"/>
              <w:rPr>
                <w:rFonts w:cs="Arial"/>
              </w:rPr>
            </w:pP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7CABF22D" w14:textId="558A7694" w:rsidR="00DA5EC6" w:rsidRPr="002A5282" w:rsidRDefault="00DA5EC6" w:rsidP="00DA5EC6">
            <w:pPr>
              <w:jc w:val="center"/>
              <w:rPr>
                <w:rFonts w:cs="Arial"/>
              </w:rPr>
            </w:pPr>
            <w:r w:rsidRPr="002A5282">
              <w:rPr>
                <w:rFonts w:cs="Arial"/>
              </w:rPr>
              <w:t xml:space="preserve">ul. </w:t>
            </w:r>
            <w:proofErr w:type="spellStart"/>
            <w:r w:rsidRPr="002A5282">
              <w:rPr>
                <w:rFonts w:cs="Arial"/>
              </w:rPr>
              <w:t>Nadborna</w:t>
            </w:r>
            <w:proofErr w:type="spellEnd"/>
            <w:r w:rsidRPr="002A5282">
              <w:rPr>
                <w:rFonts w:cs="Arial"/>
              </w:rPr>
              <w:t xml:space="preserve"> 2a</w:t>
            </w:r>
            <w:r w:rsidR="00971E65" w:rsidRPr="002A5282">
              <w:rPr>
                <w:rFonts w:cs="Arial"/>
              </w:rPr>
              <w:t>,</w:t>
            </w:r>
          </w:p>
          <w:p w14:paraId="0C979FB8" w14:textId="6B76B330" w:rsidR="00023CA6" w:rsidRPr="002A5282" w:rsidRDefault="00DA5EC6" w:rsidP="00DA5EC6">
            <w:pPr>
              <w:jc w:val="center"/>
              <w:rPr>
                <w:rFonts w:cs="Arial"/>
              </w:rPr>
            </w:pPr>
            <w:r w:rsidRPr="002A5282">
              <w:rPr>
                <w:rFonts w:cs="Arial"/>
              </w:rPr>
              <w:t>86-050 Solec Kujawski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111CE4C9" w:rsidR="00023CA6" w:rsidRPr="002A5282" w:rsidRDefault="00DA5EC6" w:rsidP="003341C6">
            <w:pPr>
              <w:jc w:val="center"/>
              <w:rPr>
                <w:rFonts w:cs="Arial"/>
              </w:rPr>
            </w:pPr>
            <w:r w:rsidRPr="002A5282">
              <w:rPr>
                <w:rFonts w:cs="Arial"/>
              </w:rPr>
              <w:t>Asystent projektanta ds. automatyki</w:t>
            </w:r>
          </w:p>
        </w:tc>
      </w:tr>
      <w:tr w:rsidR="00023CA6" w14:paraId="3B6D5FB4" w14:textId="77777777" w:rsidTr="007E50A2">
        <w:trPr>
          <w:trHeight w:val="1028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067CFF09" w14:textId="299E8FED" w:rsidR="00DA5EC6" w:rsidRPr="002A5282" w:rsidRDefault="00DA5EC6" w:rsidP="00DA5EC6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cs="Arial"/>
              </w:rPr>
              <w:t>-</w:t>
            </w:r>
            <w:r w:rsidRPr="002A5282">
              <w:rPr>
                <w:rFonts w:eastAsia="Times New Roman" w:cs="Arial"/>
                <w:lang w:eastAsia="pl-PL"/>
              </w:rPr>
              <w:t>opracowanie koncepcji projektowej,</w:t>
            </w:r>
          </w:p>
          <w:p w14:paraId="0450A5ED" w14:textId="43044DC1" w:rsidR="00DA5EC6" w:rsidRPr="002A5282" w:rsidRDefault="00DA5EC6" w:rsidP="00DA5EC6">
            <w:pPr>
              <w:shd w:val="clear" w:color="auto" w:fill="FFFFFF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przygotowanie dokumentacji projektowej.</w:t>
            </w:r>
          </w:p>
          <w:p w14:paraId="401331E1" w14:textId="3743A0BF" w:rsidR="00023CA6" w:rsidRPr="002A5282" w:rsidRDefault="00023CA6" w:rsidP="001A08F9">
            <w:pPr>
              <w:rPr>
                <w:rFonts w:cs="Arial"/>
              </w:rPr>
            </w:pPr>
          </w:p>
        </w:tc>
      </w:tr>
      <w:tr w:rsidR="00023CA6" w14:paraId="0598B011" w14:textId="77777777" w:rsidTr="007E50A2">
        <w:trPr>
          <w:trHeight w:val="2161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1EA07940" w14:textId="5F8834A0" w:rsidR="001A08F9" w:rsidRPr="002A5282" w:rsidRDefault="001A08F9" w:rsidP="001A08F9">
            <w:pPr>
              <w:rPr>
                <w:rFonts w:cs="Arial"/>
              </w:rPr>
            </w:pPr>
          </w:p>
          <w:p w14:paraId="3E0B5C31" w14:textId="7E34CB18" w:rsidR="00AA53C3" w:rsidRPr="002A5282" w:rsidRDefault="00AA53C3" w:rsidP="00AA53C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wykształcenie wyższe w kierunku elektrotechnika lub pokrewnym,</w:t>
            </w:r>
          </w:p>
          <w:p w14:paraId="54DC8643" w14:textId="632BB185" w:rsidR="00AA53C3" w:rsidRPr="002A5282" w:rsidRDefault="00AA53C3" w:rsidP="00AA53C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podstawow</w:t>
            </w:r>
            <w:r w:rsidR="00971E65" w:rsidRPr="002A5282">
              <w:rPr>
                <w:rFonts w:eastAsia="Times New Roman" w:cs="Arial"/>
                <w:lang w:eastAsia="pl-PL"/>
              </w:rPr>
              <w:t>a</w:t>
            </w:r>
            <w:r w:rsidRPr="002A5282">
              <w:rPr>
                <w:rFonts w:eastAsia="Times New Roman" w:cs="Arial"/>
                <w:lang w:eastAsia="pl-PL"/>
              </w:rPr>
              <w:t xml:space="preserve"> znajomość wytycznych i standardów w zakresie projektowania,</w:t>
            </w:r>
          </w:p>
          <w:p w14:paraId="2316E6F0" w14:textId="77777777" w:rsidR="00971E65" w:rsidRPr="002A5282" w:rsidRDefault="00971E65" w:rsidP="00971E65">
            <w:pPr>
              <w:shd w:val="clear" w:color="auto" w:fill="FFFFFF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znajomość wytycznych i standardów pracy w Polsce.</w:t>
            </w:r>
          </w:p>
          <w:p w14:paraId="2B17969A" w14:textId="6DDD41AF" w:rsidR="00AA53C3" w:rsidRPr="002A5282" w:rsidRDefault="00AA53C3" w:rsidP="00971E6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znajomość obsługi programu AutoCAD,</w:t>
            </w:r>
          </w:p>
          <w:p w14:paraId="42F958C1" w14:textId="5C2DD19B" w:rsidR="00AA53C3" w:rsidRPr="002A5282" w:rsidRDefault="00AA53C3" w:rsidP="00AA53C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umiejętność logicznego i analitycznego myślenia,</w:t>
            </w:r>
          </w:p>
          <w:p w14:paraId="72CEB08A" w14:textId="64CF0B09" w:rsidR="00AA53C3" w:rsidRPr="002A5282" w:rsidRDefault="00AA53C3" w:rsidP="00AA53C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umiejętność pracy w zespole,</w:t>
            </w:r>
          </w:p>
          <w:p w14:paraId="7E578275" w14:textId="46644FEB" w:rsidR="00AA53C3" w:rsidRPr="002A5282" w:rsidRDefault="00AA53C3" w:rsidP="00AA53C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dyspozy</w:t>
            </w:r>
            <w:r w:rsidR="00971E65" w:rsidRPr="002A5282">
              <w:rPr>
                <w:rFonts w:eastAsia="Times New Roman" w:cs="Arial"/>
                <w:lang w:eastAsia="pl-PL"/>
              </w:rPr>
              <w:t>cyjność – sporadyczne delegacje,</w:t>
            </w:r>
          </w:p>
          <w:p w14:paraId="45DE1B47" w14:textId="02DFC31C" w:rsidR="00AA53C3" w:rsidRPr="002A5282" w:rsidRDefault="00971E65" w:rsidP="00AA53C3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eastAsia="Times New Roman" w:cs="Arial"/>
                <w:lang w:eastAsia="pl-PL"/>
              </w:rPr>
            </w:pPr>
            <w:r w:rsidRPr="002A5282">
              <w:rPr>
                <w:rFonts w:eastAsia="Times New Roman" w:cs="Arial"/>
                <w:lang w:eastAsia="pl-PL"/>
              </w:rPr>
              <w:t>-</w:t>
            </w:r>
            <w:r w:rsidR="00AA53C3" w:rsidRPr="002A5282">
              <w:rPr>
                <w:rFonts w:eastAsia="Times New Roman" w:cs="Arial"/>
                <w:lang w:eastAsia="pl-PL"/>
              </w:rPr>
              <w:t>bardzo dobra znajomość języka polskiego</w:t>
            </w:r>
            <w:r w:rsidRPr="002A5282">
              <w:rPr>
                <w:rFonts w:eastAsia="Times New Roman" w:cs="Arial"/>
                <w:lang w:eastAsia="pl-PL"/>
              </w:rPr>
              <w:t>,</w:t>
            </w:r>
          </w:p>
          <w:p w14:paraId="06A86789" w14:textId="387A8B84" w:rsidR="003C7039" w:rsidRPr="002A5282" w:rsidRDefault="003C7039" w:rsidP="00971E65">
            <w:pPr>
              <w:shd w:val="clear" w:color="auto" w:fill="FFFFFF"/>
              <w:rPr>
                <w:rFonts w:cs="Arial"/>
              </w:rPr>
            </w:pP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0D5842A7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280063F8" w:rsidR="00023CA6" w:rsidRPr="002A5282" w:rsidRDefault="00BD4D70" w:rsidP="003C7039">
            <w:pPr>
              <w:rPr>
                <w:rFonts w:cs="Arial"/>
              </w:rPr>
            </w:pPr>
            <w:r>
              <w:rPr>
                <w:rFonts w:cs="Arial"/>
              </w:rPr>
              <w:t>Umowa o pracę (najpierw na okres próbny)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7C365127" w:rsidR="003C7039" w:rsidRPr="002A5282" w:rsidRDefault="003E7719" w:rsidP="003C7039">
            <w:pPr>
              <w:jc w:val="center"/>
              <w:rPr>
                <w:rFonts w:cs="Arial"/>
              </w:rPr>
            </w:pPr>
            <w:r w:rsidRPr="002A5282">
              <w:rPr>
                <w:rFonts w:cs="Arial"/>
              </w:rPr>
              <w:t>Praca stacjonarna  na jedną zmianę, sporadyczne delegacje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156A90A3" w:rsidR="00023CA6" w:rsidRPr="002A5282" w:rsidRDefault="002A5282" w:rsidP="002A5282">
            <w:pPr>
              <w:jc w:val="center"/>
              <w:rPr>
                <w:rFonts w:cs="Arial"/>
              </w:rPr>
            </w:pPr>
            <w:r w:rsidRPr="002A5282">
              <w:rPr>
                <w:rFonts w:eastAsia="Times New Roman"/>
                <w:lang w:eastAsia="pl-PL"/>
              </w:rPr>
              <w:t xml:space="preserve">wysokość wynagrodzenia uzależniona jest od doświadczenia, umiejętności 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65890B7C" w:rsidR="003C7039" w:rsidRPr="002A5282" w:rsidRDefault="003C7039" w:rsidP="003C7039">
            <w:pPr>
              <w:spacing w:line="360" w:lineRule="auto"/>
              <w:rPr>
                <w:rFonts w:cs="Arial"/>
              </w:rPr>
            </w:pPr>
            <w:r w:rsidRPr="002A5282">
              <w:rPr>
                <w:rFonts w:cs="Arial"/>
              </w:rPr>
              <w:t xml:space="preserve"> </w:t>
            </w:r>
            <w:r w:rsidR="00971E65" w:rsidRPr="002A5282">
              <w:rPr>
                <w:rFonts w:cs="Arial"/>
              </w:rPr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2824" w14:textId="77777777" w:rsidR="00624831" w:rsidRDefault="00624831" w:rsidP="00FB21B3">
      <w:pPr>
        <w:spacing w:after="0" w:line="240" w:lineRule="auto"/>
      </w:pPr>
      <w:r>
        <w:separator/>
      </w:r>
    </w:p>
  </w:endnote>
  <w:endnote w:type="continuationSeparator" w:id="0">
    <w:p w14:paraId="39D328E0" w14:textId="77777777" w:rsidR="00624831" w:rsidRDefault="00624831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E293" w14:textId="77777777" w:rsidR="00624831" w:rsidRDefault="00624831" w:rsidP="00FB21B3">
      <w:pPr>
        <w:spacing w:after="0" w:line="240" w:lineRule="auto"/>
      </w:pPr>
      <w:r>
        <w:separator/>
      </w:r>
    </w:p>
  </w:footnote>
  <w:footnote w:type="continuationSeparator" w:id="0">
    <w:p w14:paraId="3FD6FF9D" w14:textId="77777777" w:rsidR="00624831" w:rsidRDefault="00624831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315B2D16"/>
    <w:multiLevelType w:val="multilevel"/>
    <w:tmpl w:val="C16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397877"/>
    <w:multiLevelType w:val="multilevel"/>
    <w:tmpl w:val="7E2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0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17114">
    <w:abstractNumId w:val="13"/>
  </w:num>
  <w:num w:numId="2" w16cid:durableId="383525264">
    <w:abstractNumId w:val="5"/>
  </w:num>
  <w:num w:numId="3" w16cid:durableId="748581863">
    <w:abstractNumId w:val="6"/>
  </w:num>
  <w:num w:numId="4" w16cid:durableId="960648169">
    <w:abstractNumId w:val="0"/>
  </w:num>
  <w:num w:numId="5" w16cid:durableId="1244217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904374">
    <w:abstractNumId w:val="2"/>
  </w:num>
  <w:num w:numId="7" w16cid:durableId="1215431336">
    <w:abstractNumId w:val="8"/>
  </w:num>
  <w:num w:numId="8" w16cid:durableId="1448354442">
    <w:abstractNumId w:val="10"/>
  </w:num>
  <w:num w:numId="9" w16cid:durableId="319695856">
    <w:abstractNumId w:val="3"/>
  </w:num>
  <w:num w:numId="10" w16cid:durableId="942615155">
    <w:abstractNumId w:val="12"/>
  </w:num>
  <w:num w:numId="11" w16cid:durableId="1464731023">
    <w:abstractNumId w:val="9"/>
  </w:num>
  <w:num w:numId="12" w16cid:durableId="2117671327">
    <w:abstractNumId w:val="11"/>
  </w:num>
  <w:num w:numId="13" w16cid:durableId="1839924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109744">
    <w:abstractNumId w:val="7"/>
  </w:num>
  <w:num w:numId="15" w16cid:durableId="712192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2A5282"/>
    <w:rsid w:val="003072A3"/>
    <w:rsid w:val="003342AE"/>
    <w:rsid w:val="00370A72"/>
    <w:rsid w:val="003C7039"/>
    <w:rsid w:val="003D18DF"/>
    <w:rsid w:val="003E1409"/>
    <w:rsid w:val="003E7719"/>
    <w:rsid w:val="00420CE5"/>
    <w:rsid w:val="0042226D"/>
    <w:rsid w:val="00440488"/>
    <w:rsid w:val="00484A7E"/>
    <w:rsid w:val="00495246"/>
    <w:rsid w:val="004E3BEC"/>
    <w:rsid w:val="004E66AC"/>
    <w:rsid w:val="004F2488"/>
    <w:rsid w:val="00512563"/>
    <w:rsid w:val="00576208"/>
    <w:rsid w:val="005C51CE"/>
    <w:rsid w:val="005E6820"/>
    <w:rsid w:val="00602451"/>
    <w:rsid w:val="006235AE"/>
    <w:rsid w:val="00624831"/>
    <w:rsid w:val="00642A7E"/>
    <w:rsid w:val="0065649A"/>
    <w:rsid w:val="006D5CF3"/>
    <w:rsid w:val="007D5054"/>
    <w:rsid w:val="007E50A2"/>
    <w:rsid w:val="00852C08"/>
    <w:rsid w:val="008B61F5"/>
    <w:rsid w:val="008D5340"/>
    <w:rsid w:val="00902E81"/>
    <w:rsid w:val="00903389"/>
    <w:rsid w:val="009110D3"/>
    <w:rsid w:val="00966AA3"/>
    <w:rsid w:val="00971E65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53C3"/>
    <w:rsid w:val="00AA69AE"/>
    <w:rsid w:val="00AB6296"/>
    <w:rsid w:val="00B222C7"/>
    <w:rsid w:val="00B31FC7"/>
    <w:rsid w:val="00BD4D70"/>
    <w:rsid w:val="00BD6064"/>
    <w:rsid w:val="00BE4032"/>
    <w:rsid w:val="00BF6298"/>
    <w:rsid w:val="00C21248"/>
    <w:rsid w:val="00C23267"/>
    <w:rsid w:val="00C4798E"/>
    <w:rsid w:val="00C5188E"/>
    <w:rsid w:val="00C94638"/>
    <w:rsid w:val="00CA67C9"/>
    <w:rsid w:val="00CD3E05"/>
    <w:rsid w:val="00CE6864"/>
    <w:rsid w:val="00CF5C4F"/>
    <w:rsid w:val="00DA5EC6"/>
    <w:rsid w:val="00DC1211"/>
    <w:rsid w:val="00DC7214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AE634-EF0F-4EF1-BFD9-13F9201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10</cp:revision>
  <cp:lastPrinted>2023-02-10T12:52:00Z</cp:lastPrinted>
  <dcterms:created xsi:type="dcterms:W3CDTF">2023-02-10T14:11:00Z</dcterms:created>
  <dcterms:modified xsi:type="dcterms:W3CDTF">2023-02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